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7B613B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41A1D">
        <w:rPr>
          <w:rFonts w:ascii="Times New Roman" w:hAnsi="Times New Roman" w:cs="Times New Roman"/>
        </w:rPr>
        <w:t>0.10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7B613B">
        <w:rPr>
          <w:rFonts w:ascii="Times New Roman" w:hAnsi="Times New Roman" w:cs="Times New Roman"/>
          <w:sz w:val="24"/>
          <w:szCs w:val="24"/>
        </w:rPr>
        <w:t>1</w:t>
      </w:r>
      <w:r w:rsidR="00841A1D">
        <w:rPr>
          <w:rFonts w:ascii="Times New Roman" w:hAnsi="Times New Roman" w:cs="Times New Roman"/>
          <w:sz w:val="24"/>
          <w:szCs w:val="24"/>
        </w:rPr>
        <w:t>0.10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B613B">
        <w:rPr>
          <w:rFonts w:ascii="Times New Roman" w:hAnsi="Times New Roman" w:cs="Times New Roman"/>
          <w:sz w:val="24"/>
          <w:szCs w:val="24"/>
        </w:rPr>
        <w:t>1</w:t>
      </w:r>
      <w:r w:rsidR="00841A1D">
        <w:rPr>
          <w:rFonts w:ascii="Times New Roman" w:hAnsi="Times New Roman" w:cs="Times New Roman"/>
          <w:sz w:val="24"/>
          <w:szCs w:val="24"/>
        </w:rPr>
        <w:t>0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841A1D">
        <w:rPr>
          <w:rFonts w:ascii="Times New Roman" w:hAnsi="Times New Roman" w:cs="Times New Roman"/>
          <w:sz w:val="24"/>
          <w:szCs w:val="24"/>
        </w:rPr>
        <w:t>10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tbl>
      <w:tblPr>
        <w:tblW w:w="110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1134"/>
        <w:gridCol w:w="1124"/>
        <w:gridCol w:w="10"/>
        <w:gridCol w:w="992"/>
        <w:gridCol w:w="1134"/>
        <w:gridCol w:w="9"/>
        <w:gridCol w:w="1267"/>
      </w:tblGrid>
      <w:tr w:rsidR="00841A1D" w:rsidRPr="006D328C" w:rsidTr="00891A9B">
        <w:trPr>
          <w:trHeight w:val="73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9F09BC">
              <w:rPr>
                <w:sz w:val="20"/>
                <w:szCs w:val="20"/>
              </w:rPr>
              <w:t>Абонен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ч. задолженность за </w:t>
            </w:r>
            <w:r w:rsidR="00EB7C40" w:rsidRPr="00EB7C40">
              <w:rPr>
                <w:sz w:val="20"/>
                <w:szCs w:val="20"/>
              </w:rPr>
              <w:t>водоотвед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в т. ч. задолженность за </w:t>
            </w:r>
            <w:r w:rsidR="00EB7C40" w:rsidRPr="00EB7C40">
              <w:rPr>
                <w:sz w:val="20"/>
                <w:szCs w:val="20"/>
              </w:rPr>
              <w:t>водопотребление</w:t>
            </w:r>
            <w:r w:rsidRPr="006D328C">
              <w:rPr>
                <w:sz w:val="20"/>
                <w:szCs w:val="20"/>
              </w:rPr>
              <w:t xml:space="preserve"> более 2-х месяцев, руб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1A1D" w:rsidRPr="006D328C" w:rsidRDefault="00841A1D" w:rsidP="00760161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, прочие более 2-х месяцев, руб.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80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0,3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0,3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 w:colFirst="1" w:colLast="1"/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26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bookmarkEnd w:id="0"/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1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6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6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6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1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1,3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7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7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.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4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4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4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6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91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21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62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39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5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34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79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41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5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5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8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, кв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5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2029А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зарово д., дом 29а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8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0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18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, кв.5,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6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7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6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6,5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58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12,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32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4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73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6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7,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942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3,5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7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35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3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4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42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31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21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3,2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1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за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строение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5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0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2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7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81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6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6,4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4,4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65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3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0002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52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3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89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9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4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6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1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1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1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7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5,9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6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7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1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6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20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8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9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2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81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7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3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4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7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1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горка ул. (мкр Звягино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0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7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5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58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5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1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80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11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6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0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7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5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29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6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53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7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6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4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2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4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7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9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4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17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6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7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8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9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17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6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3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0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9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4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7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4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0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6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1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1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,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3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501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31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6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01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5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7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1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5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4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9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9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32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4,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5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8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8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8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99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3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6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3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8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9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61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5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7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6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2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2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3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0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7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7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5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19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3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0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4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34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3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9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4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1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68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7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9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6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8,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0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5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8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6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5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5,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7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7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7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,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2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0,2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7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31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31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0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0,8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4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4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8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2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5,5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1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0,5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6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68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7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3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2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9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5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9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9,7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3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128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92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7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3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4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5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5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14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77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3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31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602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4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68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1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9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3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50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6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50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6,0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3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54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66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4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8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4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7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8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ый пр. Зеленый городок ДСК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7, кв.дача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5, кв.дача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8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17, кв.участок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8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3,5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2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5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8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3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45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1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3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5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голюбская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9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5,8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7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2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8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58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5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9,2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1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2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7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3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52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0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8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5,8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5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7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07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9,1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4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1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3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6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7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92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6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9,8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8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2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ул. (мкр Мамонтовк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5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9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5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7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504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1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2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9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5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8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3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7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5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0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1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91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5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0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7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2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2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3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42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5,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Мамонтовка), дом 1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8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707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3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6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6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2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03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4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5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9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0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6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Центральная ул. (мкр Мамонтовка), дом </w:t>
            </w: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3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3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78,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7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2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2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4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23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2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2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8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39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7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193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39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0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4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5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7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3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3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8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6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19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9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7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2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0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7,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7,81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3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1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2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9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1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8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7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23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2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4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0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70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8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7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9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0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92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67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5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6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4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1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9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89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1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6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5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8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1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4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09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6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9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69,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56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3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2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27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9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8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4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9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2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7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1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14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6,1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6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2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24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5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014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46,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8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7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0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8,5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0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ая ул. (мкр Клязьма), дом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6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2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6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6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77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9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3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203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1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49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97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6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1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45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8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5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1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0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64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7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21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3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7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4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7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0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96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1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29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6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10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06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41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9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1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38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7,8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08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2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2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9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1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6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2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8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8,6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4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4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2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8,9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172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1,7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7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0,60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2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7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9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2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1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5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8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2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24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3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0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1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3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4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71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97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7,3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3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3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3,5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0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9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80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870,6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5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94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8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7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76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2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9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5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3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2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5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1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4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7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6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7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9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9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8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4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9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чева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7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50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7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9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45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8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3,5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8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9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5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4"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5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8003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6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3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49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1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9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68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9,1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0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49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49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1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336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508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9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8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48,8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3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6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39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7,9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2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0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59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2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0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3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7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4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8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5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7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5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9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2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8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592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5,40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35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9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1,5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193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39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3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2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3 П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2,8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0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4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8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0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4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0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4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9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4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5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0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7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1,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18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42,6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3,0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3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6,9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6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27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5,8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51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85,8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2-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6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128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92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5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866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578,6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0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2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01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74,4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3,3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91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5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9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7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4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802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0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6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7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3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7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85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5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22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1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1,4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23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2,3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Салтыкова ул. (мкр Заветы Ильича), дом </w:t>
            </w: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394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4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9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8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065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4,2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3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5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2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3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6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1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2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74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0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9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 (мкр Заветы Ильич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9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9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9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1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52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3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64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5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0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92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73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0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75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Левково)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8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4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8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1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9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1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05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7,0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5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7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3,2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4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84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2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2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Центральная ул. (мкр Мамонтовка), дом </w:t>
            </w: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083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200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3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4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0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3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1441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Ивановская ул. Урожай ДНТ, дом уч. 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0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7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761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792,3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0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8,7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13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27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7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636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104,9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44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2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7,1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уч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4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8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9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мсомольск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ира ул., дом 2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3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65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3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0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7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8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1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15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8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4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1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9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7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5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Целинная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0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6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Школьная ул.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6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2-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5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дмосков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1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4,5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0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9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1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8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9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9,4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2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8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8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6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5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9432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4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6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2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1,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7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5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1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2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3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7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40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7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5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2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яковского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7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5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0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87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9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8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6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5,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5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6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9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0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85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5,0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30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4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4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3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2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3,1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2,6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1,7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0,9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2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8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2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3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3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4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ч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9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7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6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аратынского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7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0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7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4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2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4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4,2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2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7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4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3,4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41,6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0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2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8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5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8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6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646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0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43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8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5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2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0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41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46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3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8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7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8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344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25,0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1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66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1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4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4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3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5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8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5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4,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60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4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1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05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61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8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7 -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4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3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1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3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13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27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63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6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36,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8,5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4,9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6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5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3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4,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65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71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39,2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5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1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8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2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62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5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5,9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49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66,2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6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07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4,5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4,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1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2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9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5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3028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Рябинов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6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5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ОЙ ПР-Д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2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6,5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5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ушкина ул., дом 16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7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1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55,1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769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92,8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0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0,22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948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278,5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6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5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3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0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7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0,5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8,9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1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3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8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658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1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15 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95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7,4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8,9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61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8,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анфилова ул.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9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1,4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579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7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9,80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0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9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1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7,6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7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79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9,5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0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96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2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61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61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91,9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56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4,3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3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8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1,3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2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3,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55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3,6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рубочн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02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41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1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7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98,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5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0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1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7,3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0,8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9,4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19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81,78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6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4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8,69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Прав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7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Ашуки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67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Звягин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12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9,6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62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Клязьм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Тарасов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ректировки, &lt;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2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65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3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2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37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7,3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96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2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3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1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0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24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95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6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9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084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9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5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2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8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1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15 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58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3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4,9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3 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9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8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7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5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41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9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81,8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7,1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07,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07,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54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0,4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7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4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2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0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0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277,5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7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5,54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69,4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4,5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8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4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3,7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91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7,9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71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44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7,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9,3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300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5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0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1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7,8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6,3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7,0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5,5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2,2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2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6,7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0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0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9,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ЫЙ ТУП., до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3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2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2,49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79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09,9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5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47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09,9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1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4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891A9B" w:rsidRPr="00891A9B" w:rsidTr="00891A9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A9B" w:rsidRPr="00891A9B" w:rsidRDefault="00891A9B" w:rsidP="00891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91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841A1D" w:rsidRDefault="00841A1D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2316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9B9" w:rsidRDefault="007839B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3162F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66E11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839B9"/>
    <w:rsid w:val="00797A03"/>
    <w:rsid w:val="007A6EDD"/>
    <w:rsid w:val="007A79E6"/>
    <w:rsid w:val="007B601F"/>
    <w:rsid w:val="007B613B"/>
    <w:rsid w:val="007C0277"/>
    <w:rsid w:val="007D6DFB"/>
    <w:rsid w:val="007E4568"/>
    <w:rsid w:val="007E5492"/>
    <w:rsid w:val="007F6AAF"/>
    <w:rsid w:val="008124EA"/>
    <w:rsid w:val="0082655C"/>
    <w:rsid w:val="00841A1D"/>
    <w:rsid w:val="00882A43"/>
    <w:rsid w:val="00891A9B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9F09BC"/>
    <w:rsid w:val="00A07D09"/>
    <w:rsid w:val="00A24D95"/>
    <w:rsid w:val="00A37004"/>
    <w:rsid w:val="00A70A72"/>
    <w:rsid w:val="00A722F7"/>
    <w:rsid w:val="00A86CDB"/>
    <w:rsid w:val="00B13B3D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B7C40"/>
    <w:rsid w:val="00ED6A8E"/>
    <w:rsid w:val="00EF080B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F4C14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  <w:style w:type="numbering" w:customStyle="1" w:styleId="2">
    <w:name w:val="Нет списка2"/>
    <w:next w:val="a2"/>
    <w:uiPriority w:val="99"/>
    <w:semiHidden/>
    <w:unhideWhenUsed/>
    <w:rsid w:val="00891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5F3-D94E-420C-B226-4172F22B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1</Pages>
  <Words>21458</Words>
  <Characters>122313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87</cp:revision>
  <dcterms:created xsi:type="dcterms:W3CDTF">2020-04-29T11:53:00Z</dcterms:created>
  <dcterms:modified xsi:type="dcterms:W3CDTF">2023-10-11T12:26:00Z</dcterms:modified>
</cp:coreProperties>
</file>